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221703D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588"/>
        <w:gridCol w:w="3330"/>
      </w:tblGrid>
      <w:tr w:rsidR="000B2192" w14:paraId="467EF80A" w14:textId="77777777" w:rsidTr="00212BCA">
        <w:trPr>
          <w:trHeight w:val="5216"/>
        </w:trPr>
        <w:tc>
          <w:tcPr>
            <w:tcW w:w="5858" w:type="dxa"/>
          </w:tcPr>
          <w:p w14:paraId="7E925826" w14:textId="1945B293" w:rsidR="00DD0BE4" w:rsidRPr="000B2192" w:rsidRDefault="00E43F12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1E07271" wp14:editId="36AE5716">
                  <wp:extent cx="4046220" cy="2149338"/>
                  <wp:effectExtent l="0" t="0" r="0" b="3810"/>
                  <wp:docPr id="6" name="Picture 6" descr="All unassembled parts for the pro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ll unassembled parts for the projec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780" cy="215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5704" w:rsidRPr="000B2192">
              <w:rPr>
                <w:i/>
              </w:rPr>
              <w:t xml:space="preserve"> </w:t>
            </w:r>
          </w:p>
        </w:tc>
        <w:tc>
          <w:tcPr>
            <w:tcW w:w="3776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50D99271" w:rsidR="000B2192" w:rsidRDefault="00212BCA" w:rsidP="000B219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single_joycon_grip_button</w:t>
            </w:r>
            <w:proofErr w:type="spellEnd"/>
          </w:p>
          <w:p w14:paraId="02EB378F" w14:textId="6086E6A2" w:rsidR="000B2192" w:rsidRDefault="00587672" w:rsidP="000B219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single_joycon_grip</w:t>
            </w:r>
            <w:proofErr w:type="spellEnd"/>
            <w:r>
              <w:rPr>
                <w:lang w:val="en-US"/>
              </w:rPr>
              <w:t>+</w:t>
            </w:r>
          </w:p>
          <w:p w14:paraId="6A05A809" w14:textId="67C997C2" w:rsidR="000B2192" w:rsidRDefault="00BB3E1A" w:rsidP="000B2192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single_joycon_grip</w:t>
            </w:r>
            <w:proofErr w:type="spellEnd"/>
            <w:r>
              <w:rPr>
                <w:lang w:val="en-US"/>
              </w:rPr>
              <w:t>-</w:t>
            </w: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0FA35063" w:rsidR="000B2192" w:rsidRDefault="00A665B1" w:rsidP="000B2192">
      <w:pPr>
        <w:pStyle w:val="ListParagraph"/>
        <w:numPr>
          <w:ilvl w:val="0"/>
          <w:numId w:val="7"/>
        </w:numPr>
      </w:pPr>
      <w:r>
        <w:t>Hobby knife</w:t>
      </w:r>
    </w:p>
    <w:p w14:paraId="53128261" w14:textId="2744791F" w:rsidR="000B2192" w:rsidRDefault="00A665B1" w:rsidP="000B2192">
      <w:pPr>
        <w:pStyle w:val="ListParagraph"/>
        <w:numPr>
          <w:ilvl w:val="0"/>
          <w:numId w:val="7"/>
        </w:numPr>
      </w:pPr>
      <w:r>
        <w:t>Sandpaper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2EC0C522" w:rsidR="00E215D7" w:rsidRDefault="00A665B1" w:rsidP="00A665B1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03DCB76F" w:rsidR="002A338D" w:rsidRPr="002A338D" w:rsidRDefault="00A665B1" w:rsidP="009E0117">
      <w:pPr>
        <w:rPr>
          <w:sz w:val="24"/>
        </w:rPr>
      </w:pPr>
      <w:r>
        <w:rPr>
          <w:sz w:val="24"/>
        </w:rPr>
        <w:t xml:space="preserve">Remove supports from all </w:t>
      </w:r>
      <w:r w:rsidR="00BB3E1A">
        <w:rPr>
          <w:sz w:val="24"/>
        </w:rPr>
        <w:t>parts and</w:t>
      </w:r>
      <w:r>
        <w:rPr>
          <w:sz w:val="24"/>
        </w:rPr>
        <w:t xml:space="preserve"> sand the grips to remove roughness</w:t>
      </w:r>
      <w:r w:rsidR="008F4920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38D" w14:paraId="05047E09" w14:textId="77777777" w:rsidTr="002A338D">
        <w:tc>
          <w:tcPr>
            <w:tcW w:w="9350" w:type="dxa"/>
          </w:tcPr>
          <w:p w14:paraId="33388DC5" w14:textId="3834E7A6" w:rsidR="002A338D" w:rsidRDefault="00914471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939F48" wp14:editId="0F8752BC">
                  <wp:extent cx="5943600" cy="2724150"/>
                  <wp:effectExtent l="0" t="0" r="0" b="0"/>
                  <wp:docPr id="4" name="Picture 4" descr="All build parts with supports clea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ll build parts with supports clear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36" b="15295"/>
                          <a:stretch/>
                        </pic:blipFill>
                        <pic:spPr bwMode="auto">
                          <a:xfrm>
                            <a:off x="0" y="0"/>
                            <a:ext cx="59436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08DB4E7D" w14:textId="77777777" w:rsidR="00553D2E" w:rsidRDefault="00553D2E" w:rsidP="009E0117"/>
    <w:p w14:paraId="2FB6BE80" w14:textId="77777777" w:rsidR="00553D2E" w:rsidRDefault="00553D2E" w:rsidP="009E0117"/>
    <w:p w14:paraId="55C59E48" w14:textId="77777777" w:rsidR="00553D2E" w:rsidRDefault="00553D2E" w:rsidP="009E0117"/>
    <w:p w14:paraId="16EC74BD" w14:textId="77777777" w:rsidR="00553D2E" w:rsidRDefault="00553D2E" w:rsidP="009E0117"/>
    <w:p w14:paraId="307B2C1C" w14:textId="77777777" w:rsidR="00553D2E" w:rsidRDefault="00553D2E" w:rsidP="009E0117"/>
    <w:p w14:paraId="4792224D" w14:textId="77777777" w:rsidR="00553D2E" w:rsidRDefault="00553D2E" w:rsidP="009E0117"/>
    <w:p w14:paraId="0737161A" w14:textId="77777777" w:rsidR="00553D2E" w:rsidRDefault="00553D2E" w:rsidP="009E0117"/>
    <w:p w14:paraId="2936CB86" w14:textId="77777777" w:rsidR="00553D2E" w:rsidRDefault="00553D2E" w:rsidP="009E0117"/>
    <w:p w14:paraId="1D69A356" w14:textId="77777777" w:rsidR="00553D2E" w:rsidRDefault="00553D2E" w:rsidP="009E0117"/>
    <w:p w14:paraId="755876F9" w14:textId="77777777" w:rsidR="00553D2E" w:rsidRDefault="00553D2E" w:rsidP="009E0117"/>
    <w:p w14:paraId="6FBD5CB1" w14:textId="77777777" w:rsidR="00553D2E" w:rsidRDefault="00553D2E" w:rsidP="009E0117"/>
    <w:p w14:paraId="47B395F4" w14:textId="506A0037" w:rsidR="002A338D" w:rsidRDefault="002A338D" w:rsidP="008B3C18">
      <w:pPr>
        <w:pStyle w:val="Heading2"/>
      </w:pPr>
      <w:r>
        <w:lastRenderedPageBreak/>
        <w:t xml:space="preserve">Step 2 </w:t>
      </w:r>
    </w:p>
    <w:p w14:paraId="431BE0BB" w14:textId="4FEF218D" w:rsidR="002314C7" w:rsidRPr="002A338D" w:rsidRDefault="008F4920" w:rsidP="002314C7">
      <w:pPr>
        <w:rPr>
          <w:sz w:val="24"/>
        </w:rPr>
      </w:pPr>
      <w:r>
        <w:rPr>
          <w:sz w:val="24"/>
        </w:rPr>
        <w:t>Insert buttons into both + and - gr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71FB4298" w14:textId="77777777" w:rsidTr="00CE6276">
        <w:tc>
          <w:tcPr>
            <w:tcW w:w="9350" w:type="dxa"/>
          </w:tcPr>
          <w:p w14:paraId="1F895129" w14:textId="265372F0" w:rsidR="002314C7" w:rsidRDefault="00914471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D3AC2" wp14:editId="3C020A13">
                  <wp:extent cx="5943600" cy="3552825"/>
                  <wp:effectExtent l="0" t="0" r="0" b="9525"/>
                  <wp:docPr id="3" name="Picture 3" descr="Both grips with buttons inser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Both grips with buttons inser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51" b="34841"/>
                          <a:stretch/>
                        </pic:blipFill>
                        <pic:spPr bwMode="auto">
                          <a:xfrm>
                            <a:off x="0" y="0"/>
                            <a:ext cx="59436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p w14:paraId="5E777A14" w14:textId="77777777" w:rsidR="00553D2E" w:rsidRDefault="00553D2E" w:rsidP="002314C7"/>
    <w:p w14:paraId="340E5845" w14:textId="77777777" w:rsidR="00553D2E" w:rsidRDefault="00553D2E" w:rsidP="002314C7"/>
    <w:p w14:paraId="0172E3E8" w14:textId="77777777" w:rsidR="00553D2E" w:rsidRDefault="00553D2E" w:rsidP="002314C7"/>
    <w:p w14:paraId="5875DECE" w14:textId="77777777" w:rsidR="00553D2E" w:rsidRDefault="00553D2E" w:rsidP="002314C7"/>
    <w:p w14:paraId="13AE6A47" w14:textId="77777777" w:rsidR="00553D2E" w:rsidRDefault="00553D2E" w:rsidP="002314C7"/>
    <w:p w14:paraId="3AC85A0C" w14:textId="77777777" w:rsidR="00553D2E" w:rsidRDefault="00553D2E" w:rsidP="002314C7"/>
    <w:p w14:paraId="4FFFD9E9" w14:textId="77777777" w:rsidR="00553D2E" w:rsidRDefault="00553D2E" w:rsidP="002314C7"/>
    <w:p w14:paraId="2E5CE810" w14:textId="77777777" w:rsidR="00553D2E" w:rsidRDefault="00553D2E" w:rsidP="002314C7"/>
    <w:p w14:paraId="474FB9D8" w14:textId="77777777" w:rsidR="00553D2E" w:rsidRDefault="00553D2E" w:rsidP="002314C7"/>
    <w:p w14:paraId="0F2BD695" w14:textId="77777777" w:rsidR="00553D2E" w:rsidRDefault="00553D2E" w:rsidP="002314C7"/>
    <w:p w14:paraId="1DCBB4E4" w14:textId="77777777" w:rsidR="00553D2E" w:rsidRDefault="00553D2E" w:rsidP="002314C7"/>
    <w:p w14:paraId="60601372" w14:textId="0D97125A" w:rsidR="002A338D" w:rsidRDefault="002A338D" w:rsidP="008B3C18">
      <w:pPr>
        <w:pStyle w:val="Heading2"/>
      </w:pPr>
      <w:r>
        <w:t xml:space="preserve">Step 3 </w:t>
      </w:r>
    </w:p>
    <w:p w14:paraId="7D70C617" w14:textId="4495E8FB" w:rsidR="002314C7" w:rsidRPr="002A338D" w:rsidRDefault="00D1487A" w:rsidP="002314C7">
      <w:pPr>
        <w:rPr>
          <w:sz w:val="24"/>
        </w:rPr>
      </w:pPr>
      <w:r>
        <w:rPr>
          <w:sz w:val="24"/>
        </w:rPr>
        <w:t>Slide the + Joy-Con into the + grip, and the – Joy-Con into the - gr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C7" w14:paraId="591D7294" w14:textId="77777777" w:rsidTr="00CE6276">
        <w:tc>
          <w:tcPr>
            <w:tcW w:w="9350" w:type="dxa"/>
          </w:tcPr>
          <w:p w14:paraId="6A6C559E" w14:textId="47E20608" w:rsidR="002314C7" w:rsidRDefault="00E01827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C9779E" wp14:editId="679A15C3">
                  <wp:extent cx="3695700" cy="3693331"/>
                  <wp:effectExtent l="0" t="0" r="0" b="2540"/>
                  <wp:docPr id="1" name="Picture 1" descr="Both fully assembled gr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oth fully assembled gr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356" cy="369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D779" w14:textId="7965498C" w:rsidR="002A338D" w:rsidRDefault="002314C7" w:rsidP="001260D5">
      <w:r>
        <w:t xml:space="preserve"> </w:t>
      </w:r>
    </w:p>
    <w:p w14:paraId="50F8BAE9" w14:textId="4D51C11C" w:rsidR="00DD0BE4" w:rsidRPr="009E0117" w:rsidRDefault="00DD0BE4" w:rsidP="001260D5"/>
    <w:sectPr w:rsidR="00DD0BE4" w:rsidRPr="009E0117" w:rsidSect="003E5975">
      <w:headerReference w:type="default" r:id="rId15"/>
      <w:footerReference w:type="default" r:id="rId16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7ABBF" w14:textId="77777777" w:rsidR="005949AD" w:rsidRDefault="005949AD">
      <w:pPr>
        <w:spacing w:after="0" w:line="240" w:lineRule="auto"/>
      </w:pPr>
      <w:r>
        <w:separator/>
      </w:r>
    </w:p>
  </w:endnote>
  <w:endnote w:type="continuationSeparator" w:id="0">
    <w:p w14:paraId="3ED5D8BF" w14:textId="77777777" w:rsidR="005949AD" w:rsidRDefault="005949AD">
      <w:pPr>
        <w:spacing w:after="0" w:line="240" w:lineRule="auto"/>
      </w:pPr>
      <w:r>
        <w:continuationSeparator/>
      </w:r>
    </w:p>
  </w:endnote>
  <w:endnote w:type="continuationNotice" w:id="1">
    <w:p w14:paraId="7EF6D5B0" w14:textId="77777777" w:rsidR="005949AD" w:rsidRDefault="005949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19B47E88" w:rsidR="001565B5" w:rsidRPr="00B1569D" w:rsidRDefault="00B1569D" w:rsidP="00B1569D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4AD386AC" wp14:editId="2FE26268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F4324">
      <w:rPr>
        <w:color w:val="404040" w:themeColor="text1" w:themeTint="BF"/>
        <w:sz w:val="16"/>
        <w:szCs w:val="16"/>
      </w:rPr>
      <w:t xml:space="preserve">© 2022 by </w:t>
    </w:r>
    <w:r>
      <w:rPr>
        <w:color w:val="404040" w:themeColor="text1" w:themeTint="BF"/>
        <w:sz w:val="16"/>
        <w:szCs w:val="16"/>
      </w:rPr>
      <w:t>Neil Squire Society</w:t>
    </w:r>
    <w:r w:rsidRPr="00DF4324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DF432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DF4324">
        <w:rPr>
          <w:color w:val="404040" w:themeColor="text1" w:themeTint="BF"/>
        </w:rPr>
        <w:br/>
      </w:r>
    </w:hyperlink>
    <w:r w:rsidRPr="00DF4324">
      <w:rPr>
        <w:color w:val="404040" w:themeColor="text1" w:themeTint="BF"/>
        <w:sz w:val="16"/>
        <w:szCs w:val="16"/>
      </w:rPr>
      <w:t xml:space="preserve">Files available at </w:t>
    </w:r>
    <w:r>
      <w:rPr>
        <w:color w:val="404040" w:themeColor="text1" w:themeTint="BF"/>
        <w:sz w:val="16"/>
        <w:szCs w:val="16"/>
      </w:rPr>
      <w:t>https://makersmakingchange.com/project/grip-joy-con-single/</w:t>
    </w:r>
    <w:r w:rsidRPr="00DF4324">
      <w:rPr>
        <w:color w:val="404040" w:themeColor="text1" w:themeTint="BF"/>
      </w:rPr>
      <w:tab/>
    </w:r>
    <w:r w:rsidRPr="00DF4324">
      <w:rPr>
        <w:color w:val="404040" w:themeColor="text1" w:themeTint="BF"/>
        <w:sz w:val="16"/>
        <w:szCs w:val="16"/>
      </w:rPr>
      <w:t xml:space="preserve">Page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  <w:r w:rsidRPr="00DF4324">
      <w:rPr>
        <w:color w:val="404040" w:themeColor="text1" w:themeTint="BF"/>
        <w:sz w:val="16"/>
        <w:szCs w:val="16"/>
      </w:rPr>
      <w:t xml:space="preserve"> of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3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1F681" w14:textId="77777777" w:rsidR="005949AD" w:rsidRDefault="005949AD">
      <w:pPr>
        <w:spacing w:after="0" w:line="240" w:lineRule="auto"/>
      </w:pPr>
      <w:r>
        <w:separator/>
      </w:r>
    </w:p>
  </w:footnote>
  <w:footnote w:type="continuationSeparator" w:id="0">
    <w:p w14:paraId="47E1CD58" w14:textId="77777777" w:rsidR="005949AD" w:rsidRDefault="005949AD">
      <w:pPr>
        <w:spacing w:after="0" w:line="240" w:lineRule="auto"/>
      </w:pPr>
      <w:r>
        <w:continuationSeparator/>
      </w:r>
    </w:p>
  </w:footnote>
  <w:footnote w:type="continuationNotice" w:id="1">
    <w:p w14:paraId="67639ED6" w14:textId="77777777" w:rsidR="005949AD" w:rsidRDefault="005949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5E53EE48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148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</w:t>
    </w:r>
    <w:r w:rsidR="00D1487A">
      <w:rPr>
        <w:rFonts w:ascii="Calibri" w:eastAsia="Calibri" w:hAnsi="Calibri" w:cs="Calibri"/>
        <w:b/>
        <w:bCs/>
        <w:color w:val="646464"/>
        <w:sz w:val="16"/>
        <w:szCs w:val="16"/>
      </w:rPr>
      <w:t xml:space="preserve"> November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0A4C82FB" w:rsidR="16EBA8AB" w:rsidRDefault="00D148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Grips for Joy-Con</w:t>
    </w:r>
    <w:r w:rsidR="00E43F12">
      <w:rPr>
        <w:rFonts w:ascii="Roboto" w:eastAsia="Roboto" w:hAnsi="Roboto" w:cs="Roboto"/>
        <w:b/>
        <w:bCs/>
        <w:color w:val="646464"/>
        <w:sz w:val="36"/>
        <w:szCs w:val="36"/>
      </w:rPr>
      <w:t xml:space="preserve"> - Single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B2192"/>
    <w:rsid w:val="000B4B6D"/>
    <w:rsid w:val="001260D5"/>
    <w:rsid w:val="00141C23"/>
    <w:rsid w:val="00142EAF"/>
    <w:rsid w:val="001565B5"/>
    <w:rsid w:val="00181A7D"/>
    <w:rsid w:val="001C1E6D"/>
    <w:rsid w:val="001C67EA"/>
    <w:rsid w:val="00212BCA"/>
    <w:rsid w:val="002164C5"/>
    <w:rsid w:val="00227110"/>
    <w:rsid w:val="002314C7"/>
    <w:rsid w:val="00262181"/>
    <w:rsid w:val="002A338D"/>
    <w:rsid w:val="00336DFC"/>
    <w:rsid w:val="00391F37"/>
    <w:rsid w:val="003E5975"/>
    <w:rsid w:val="0046694D"/>
    <w:rsid w:val="00553D2E"/>
    <w:rsid w:val="0058366B"/>
    <w:rsid w:val="00587672"/>
    <w:rsid w:val="005949AD"/>
    <w:rsid w:val="00686961"/>
    <w:rsid w:val="007F5977"/>
    <w:rsid w:val="00873954"/>
    <w:rsid w:val="00873B9F"/>
    <w:rsid w:val="008B3C18"/>
    <w:rsid w:val="008E1B5D"/>
    <w:rsid w:val="008E3E7D"/>
    <w:rsid w:val="008F4920"/>
    <w:rsid w:val="008F5249"/>
    <w:rsid w:val="00904E01"/>
    <w:rsid w:val="00906540"/>
    <w:rsid w:val="009134F5"/>
    <w:rsid w:val="00914471"/>
    <w:rsid w:val="00987605"/>
    <w:rsid w:val="009E0117"/>
    <w:rsid w:val="00A665B1"/>
    <w:rsid w:val="00B07B5C"/>
    <w:rsid w:val="00B1569D"/>
    <w:rsid w:val="00B4519E"/>
    <w:rsid w:val="00B72314"/>
    <w:rsid w:val="00BA3F06"/>
    <w:rsid w:val="00BB3E1A"/>
    <w:rsid w:val="00BB59F5"/>
    <w:rsid w:val="00C055B5"/>
    <w:rsid w:val="00C4220D"/>
    <w:rsid w:val="00C4498C"/>
    <w:rsid w:val="00C96BF3"/>
    <w:rsid w:val="00CA4A30"/>
    <w:rsid w:val="00CA7256"/>
    <w:rsid w:val="00CD62BC"/>
    <w:rsid w:val="00D1487A"/>
    <w:rsid w:val="00DD0BE4"/>
    <w:rsid w:val="00E01827"/>
    <w:rsid w:val="00E215D7"/>
    <w:rsid w:val="00E35C97"/>
    <w:rsid w:val="00E43F12"/>
    <w:rsid w:val="00E54D9E"/>
    <w:rsid w:val="00EC71B0"/>
    <w:rsid w:val="00EE5704"/>
    <w:rsid w:val="00F332E3"/>
    <w:rsid w:val="00F63C32"/>
    <w:rsid w:val="00FC0D04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63</cp:revision>
  <cp:lastPrinted>2022-12-08T00:21:00Z</cp:lastPrinted>
  <dcterms:created xsi:type="dcterms:W3CDTF">2021-05-04T15:39:00Z</dcterms:created>
  <dcterms:modified xsi:type="dcterms:W3CDTF">2022-12-0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